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578" w:rsidRDefault="00B2343C" w:rsidP="00B2343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yllabus of G.K for session : 2023-2024</w:t>
      </w:r>
    </w:p>
    <w:p w:rsidR="00B2343C" w:rsidRDefault="00B2343C" w:rsidP="00B2343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lass : 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40"/>
        <w:gridCol w:w="1088"/>
        <w:gridCol w:w="4088"/>
        <w:gridCol w:w="2306"/>
      </w:tblGrid>
      <w:tr w:rsidR="00B2343C" w:rsidTr="00B2343C">
        <w:trPr>
          <w:trHeight w:val="834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5A5A5A"/>
                <w:sz w:val="28"/>
                <w:szCs w:val="28"/>
                <w:lang w:bidi="ar-SA"/>
              </w:rPr>
              <w:t xml:space="preserve">Month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5A5A5A"/>
                <w:sz w:val="28"/>
                <w:szCs w:val="28"/>
                <w:lang w:bidi="ar-SA"/>
              </w:rPr>
              <w:t xml:space="preserve">S. No.  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5A5A5A"/>
                <w:sz w:val="28"/>
                <w:szCs w:val="28"/>
                <w:lang w:bidi="ar-SA"/>
              </w:rPr>
              <w:t xml:space="preserve">Name of the topic 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5A5A5A"/>
                <w:sz w:val="28"/>
                <w:szCs w:val="28"/>
                <w:lang w:bidi="ar-SA"/>
              </w:rPr>
              <w:t>Page no .</w:t>
            </w:r>
          </w:p>
        </w:tc>
      </w:tr>
      <w:tr w:rsidR="00B2343C" w:rsidTr="00B2343C">
        <w:trPr>
          <w:trHeight w:val="793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April &amp; May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4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5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6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7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8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9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0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1.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Indian Wildlife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New to the world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In my word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Deep sea creature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Electric  science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Indian mythology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Indian Armed Forces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Animals in our life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Exploding mountains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The ring of fire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Women power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 7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8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9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0,11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2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3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4,15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6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7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8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9</w:t>
            </w:r>
          </w:p>
        </w:tc>
      </w:tr>
      <w:tr w:rsidR="00B2343C" w:rsidTr="00B2343C">
        <w:trPr>
          <w:trHeight w:val="834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July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2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3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4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5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6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7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8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19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0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1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Covid-19 : Shook the world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Chemical trivia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The riddle of ridley turtles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India spectrum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Strangest insect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Tearful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Birds all around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What are Exoplanets?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Deadly plant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Grand Palaces of India 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0,21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2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3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4,25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6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7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8,29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0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1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2,33</w:t>
            </w:r>
          </w:p>
        </w:tc>
      </w:tr>
      <w:tr w:rsidR="00B2343C" w:rsidTr="00B2343C">
        <w:trPr>
          <w:trHeight w:val="834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August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2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3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4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5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6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7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8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29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0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31.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From the past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Speedster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Holy quest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The Rio Olympic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What is cloning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Wars and battle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New age writers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Election process in India </w:t>
            </w:r>
          </w:p>
          <w:p w:rsidR="00FB7C4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 xml:space="preserve">Micro Organism </w:t>
            </w:r>
          </w:p>
          <w:p w:rsidR="00B2343C" w:rsidRDefault="00B2343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5A5A5A"/>
                <w:sz w:val="28"/>
                <w:szCs w:val="28"/>
                <w:lang w:bidi="ar-SA"/>
              </w:rPr>
              <w:t>In the stadium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343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34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35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36.37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38,39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0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1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2,43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4,45</w:t>
            </w:r>
          </w:p>
          <w:p w:rsidR="00FB7C4C" w:rsidRP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6</w:t>
            </w:r>
          </w:p>
          <w:p w:rsidR="00FB7C4C" w:rsidRDefault="00FB7C4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 w:rsidRPr="00FB7C4C">
              <w:rPr>
                <w:rFonts w:ascii="Calibri" w:hAnsi="Calibri" w:cs="Calibri"/>
                <w:color w:val="auto"/>
                <w:sz w:val="28"/>
                <w:szCs w:val="28"/>
                <w:lang w:bidi="ar-SA"/>
              </w:rPr>
              <w:t>47</w:t>
            </w:r>
          </w:p>
        </w:tc>
      </w:tr>
      <w:tr w:rsidR="002A20DC" w:rsidTr="00386F22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20DC" w:rsidRDefault="002A20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September </w:t>
            </w:r>
          </w:p>
        </w:tc>
        <w:tc>
          <w:tcPr>
            <w:tcW w:w="7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20DC" w:rsidRPr="002A20DC" w:rsidRDefault="002A20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32"/>
                <w:szCs w:val="32"/>
                <w:lang w:bidi="ar-SA"/>
              </w:rPr>
            </w:pPr>
            <w:r w:rsidRPr="002A20DC">
              <w:rPr>
                <w:rFonts w:ascii="Calibri" w:hAnsi="Calibri" w:cs="Calibri"/>
                <w:color w:val="auto"/>
                <w:sz w:val="32"/>
                <w:szCs w:val="32"/>
                <w:lang w:bidi="ar-SA"/>
              </w:rPr>
              <w:t xml:space="preserve">Current Affairs &amp; Revision </w:t>
            </w:r>
          </w:p>
          <w:p w:rsidR="002A20DC" w:rsidRDefault="002A20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 w:rsidRPr="002A20DC">
              <w:rPr>
                <w:rFonts w:ascii="Calibri" w:hAnsi="Calibri" w:cs="Calibri"/>
                <w:color w:val="auto"/>
                <w:sz w:val="32"/>
                <w:szCs w:val="32"/>
                <w:lang w:bidi="ar-SA"/>
              </w:rPr>
              <w:t>Term I Examination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871FBF" w:rsidTr="00B2343C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FBF" w:rsidRDefault="003D058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 xml:space="preserve">October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FBF" w:rsidRDefault="003D058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2.</w:t>
            </w:r>
          </w:p>
          <w:p w:rsidR="003D0585" w:rsidRDefault="003D058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3.</w:t>
            </w:r>
          </w:p>
          <w:p w:rsidR="003D0585" w:rsidRDefault="003D058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4</w:t>
            </w:r>
          </w:p>
          <w:p w:rsidR="003D0585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5.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6.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7.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8.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39.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0.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FBF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Modern day Marvels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Indian platter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Combo series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Go organic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Check your food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Business world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Rare natural wonders 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Indian changemakers </w:t>
            </w:r>
          </w:p>
          <w:p w:rsidR="00BF3CA4" w:rsidRDefault="00BF3CA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Country quiz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FBF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8,49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0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1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2,53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4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5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6,57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8,59</w:t>
            </w:r>
          </w:p>
          <w:p w:rsidR="00A603CA" w:rsidRDefault="00A603C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0</w:t>
            </w:r>
          </w:p>
        </w:tc>
      </w:tr>
      <w:tr w:rsidR="00A603CA" w:rsidTr="00B2343C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3CA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November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3CA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1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2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3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4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5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6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7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8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49.</w:t>
            </w:r>
          </w:p>
          <w:p w:rsidR="00D92293" w:rsidRDefault="00D922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3CA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Spirit of the game 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Young inspiration – Mary Kom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In the south 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Science Mix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Jet set go – UAE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Film genres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Making India famous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Catch the number</w:t>
            </w:r>
          </w:p>
          <w:p w:rsidR="008B36EF" w:rsidRDefault="008B36E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All in the game 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3CA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1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2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3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4,65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6,67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8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9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0,71</w:t>
            </w:r>
          </w:p>
          <w:p w:rsidR="000F1FE0" w:rsidRDefault="000F1FE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2</w:t>
            </w:r>
          </w:p>
        </w:tc>
      </w:tr>
      <w:tr w:rsidR="000F1FE0" w:rsidTr="00B2343C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FE0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December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FE0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0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1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2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3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4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5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6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7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8.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FE0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In the caves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Nobel women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Indian discoveries</w:t>
            </w:r>
          </w:p>
          <w:p w:rsidR="00BB21E7" w:rsidRDefault="00BB21E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Moview buff</w:t>
            </w:r>
          </w:p>
          <w:p w:rsidR="00BB21E7" w:rsidRDefault="002159F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In revolt </w:t>
            </w:r>
          </w:p>
          <w:p w:rsidR="002159F0" w:rsidRDefault="002159F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In the century</w:t>
            </w:r>
          </w:p>
          <w:p w:rsidR="002159F0" w:rsidRDefault="002159F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Think with a twist</w:t>
            </w:r>
          </w:p>
          <w:p w:rsidR="002159F0" w:rsidRDefault="002159F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Coins and notes</w:t>
            </w:r>
          </w:p>
          <w:p w:rsidR="002159F0" w:rsidRDefault="002159F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Words on words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FE0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3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4,75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6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7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78,79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0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1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2,83</w:t>
            </w:r>
          </w:p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4,85</w:t>
            </w:r>
          </w:p>
        </w:tc>
      </w:tr>
      <w:tr w:rsidR="00EA6136" w:rsidTr="00B2343C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136" w:rsidRDefault="00EA61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January 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136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59.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0.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1.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2.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63.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136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The world of food 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Indian classic 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Be in change 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What is a carbon foot print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Beat the exam stress, Current Affairs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136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6.87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8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89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90</w:t>
            </w:r>
          </w:p>
          <w:p w:rsidR="006B0ECB" w:rsidRDefault="006B0EC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91</w:t>
            </w:r>
          </w:p>
        </w:tc>
      </w:tr>
      <w:tr w:rsidR="000D6171" w:rsidTr="00704CCE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171" w:rsidRDefault="000D617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>February</w:t>
            </w:r>
          </w:p>
        </w:tc>
        <w:tc>
          <w:tcPr>
            <w:tcW w:w="7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171" w:rsidRPr="000D6171" w:rsidRDefault="000D6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D617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Test paper I to V &amp; Revision </w:t>
            </w:r>
          </w:p>
        </w:tc>
      </w:tr>
      <w:tr w:rsidR="000D6171" w:rsidTr="0015380C">
        <w:trPr>
          <w:trHeight w:val="878"/>
        </w:trPr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171" w:rsidRDefault="000D617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bidi="ar-SA"/>
              </w:rPr>
              <w:t xml:space="preserve">March </w:t>
            </w:r>
          </w:p>
        </w:tc>
        <w:tc>
          <w:tcPr>
            <w:tcW w:w="7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171" w:rsidRPr="000D6171" w:rsidRDefault="000D6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D617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Term II Examination</w:t>
            </w:r>
          </w:p>
        </w:tc>
      </w:tr>
    </w:tbl>
    <w:p w:rsidR="00B2343C" w:rsidRDefault="00B2343C" w:rsidP="00B2343C">
      <w:pPr>
        <w:autoSpaceDE w:val="0"/>
        <w:autoSpaceDN w:val="0"/>
        <w:adjustRightInd w:val="0"/>
        <w:spacing w:line="288" w:lineRule="atLeast"/>
        <w:jc w:val="center"/>
        <w:rPr>
          <w:rFonts w:ascii="Arial Black" w:hAnsi="Arial Black" w:cs="Arial Black"/>
          <w:color w:val="5A5A5A"/>
          <w:sz w:val="24"/>
          <w:szCs w:val="24"/>
          <w:u w:val="single"/>
          <w:lang w:bidi="ar-SA"/>
        </w:rPr>
      </w:pPr>
    </w:p>
    <w:p w:rsidR="00B2343C" w:rsidRPr="00B2343C" w:rsidRDefault="00B2343C" w:rsidP="00B2343C">
      <w:pPr>
        <w:rPr>
          <w:rFonts w:ascii="Arial Black" w:hAnsi="Arial Black"/>
          <w:sz w:val="28"/>
          <w:szCs w:val="28"/>
        </w:rPr>
      </w:pPr>
    </w:p>
    <w:sectPr w:rsidR="00B2343C" w:rsidRPr="00B2343C" w:rsidSect="0039139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3C"/>
    <w:rsid w:val="000B17D0"/>
    <w:rsid w:val="000D6171"/>
    <w:rsid w:val="000F08F5"/>
    <w:rsid w:val="000F1FE0"/>
    <w:rsid w:val="001661C7"/>
    <w:rsid w:val="002159F0"/>
    <w:rsid w:val="002554A2"/>
    <w:rsid w:val="0029699D"/>
    <w:rsid w:val="002A20DC"/>
    <w:rsid w:val="00324F03"/>
    <w:rsid w:val="0039139D"/>
    <w:rsid w:val="003D0585"/>
    <w:rsid w:val="00441041"/>
    <w:rsid w:val="00467ABD"/>
    <w:rsid w:val="004C0DC5"/>
    <w:rsid w:val="004D2CFF"/>
    <w:rsid w:val="006B0ECB"/>
    <w:rsid w:val="006E4695"/>
    <w:rsid w:val="006E6CFC"/>
    <w:rsid w:val="00707052"/>
    <w:rsid w:val="00717669"/>
    <w:rsid w:val="007273BD"/>
    <w:rsid w:val="00762EE8"/>
    <w:rsid w:val="00780A12"/>
    <w:rsid w:val="00871FBF"/>
    <w:rsid w:val="008B36EF"/>
    <w:rsid w:val="00A603CA"/>
    <w:rsid w:val="00B2343C"/>
    <w:rsid w:val="00B372EA"/>
    <w:rsid w:val="00B65578"/>
    <w:rsid w:val="00B87602"/>
    <w:rsid w:val="00BB21E7"/>
    <w:rsid w:val="00BF3CA4"/>
    <w:rsid w:val="00C85BDA"/>
    <w:rsid w:val="00D92293"/>
    <w:rsid w:val="00EA6136"/>
    <w:rsid w:val="00FB3885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667CF-89B1-423A-BBBB-740E1AA4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02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60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60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0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602"/>
    <w:pPr>
      <w:pBdr>
        <w:bottom w:val="single" w:sz="4" w:space="1" w:color="B3B2B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602"/>
    <w:pPr>
      <w:pBdr>
        <w:bottom w:val="single" w:sz="4" w:space="1" w:color="A4A2A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602"/>
    <w:pPr>
      <w:pBdr>
        <w:bottom w:val="dotted" w:sz="8" w:space="1" w:color="6356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602"/>
    <w:pPr>
      <w:pBdr>
        <w:bottom w:val="dotted" w:sz="8" w:space="1" w:color="6356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60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60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85BDA"/>
    <w:pPr>
      <w:keepNext/>
      <w:keepLines/>
      <w:ind w:left="864" w:firstLine="2880"/>
      <w:outlineLvl w:val="0"/>
    </w:pPr>
    <w:rPr>
      <w:rFonts w:ascii="Brush Script MT" w:eastAsiaTheme="majorEastAsia" w:hAnsi="Brush Script MT" w:cstheme="majorBidi"/>
      <w:b/>
      <w:bCs/>
      <w:color w:val="AE9638" w:themeColor="accent1" w:themeShade="BF"/>
      <w:sz w:val="40"/>
      <w:szCs w:val="40"/>
    </w:rPr>
  </w:style>
  <w:style w:type="paragraph" w:customStyle="1" w:styleId="abcd">
    <w:name w:val="abcd"/>
    <w:basedOn w:val="Heading1"/>
    <w:next w:val="E-mailSignature"/>
    <w:qFormat/>
    <w:rsid w:val="00B87602"/>
    <w:pPr>
      <w:ind w:left="864" w:firstLine="2880"/>
    </w:pPr>
    <w:rPr>
      <w:rFonts w:ascii="Brush Script MT" w:hAnsi="Brush Script MT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87602"/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705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07052"/>
  </w:style>
  <w:style w:type="paragraph" w:styleId="Title">
    <w:name w:val="Title"/>
    <w:next w:val="Normal"/>
    <w:link w:val="TitleChar"/>
    <w:uiPriority w:val="10"/>
    <w:qFormat/>
    <w:rsid w:val="00B87602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7602"/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87602"/>
    <w:pPr>
      <w:spacing w:after="600" w:line="240" w:lineRule="auto"/>
    </w:pPr>
    <w:rPr>
      <w:smallCaps/>
      <w:color w:val="6356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602"/>
    <w:rPr>
      <w:smallCaps/>
      <w:color w:val="635672" w:themeColor="background2" w:themeShade="7F"/>
      <w:spacing w:val="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6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60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602"/>
    <w:pPr>
      <w:pBdr>
        <w:top w:val="single" w:sz="4" w:space="12" w:color="DACA8C" w:themeColor="accent1" w:themeTint="BF"/>
        <w:left w:val="single" w:sz="4" w:space="15" w:color="DACA8C" w:themeColor="accent1" w:themeTint="BF"/>
        <w:bottom w:val="single" w:sz="12" w:space="10" w:color="AE9638" w:themeColor="accent1" w:themeShade="BF"/>
        <w:right w:val="single" w:sz="12" w:space="15" w:color="AE9638" w:themeColor="accent1" w:themeShade="BF"/>
        <w:between w:val="single" w:sz="4" w:space="12" w:color="DACA8C" w:themeColor="accent1" w:themeTint="BF"/>
        <w:bar w:val="single" w:sz="4" w:color="DACA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E963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602"/>
    <w:rPr>
      <w:rFonts w:asciiTheme="majorHAnsi" w:eastAsiaTheme="majorEastAsia" w:hAnsiTheme="majorHAnsi" w:cstheme="majorBidi"/>
      <w:smallCaps/>
      <w:color w:val="AE9638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87602"/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7602"/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602"/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602"/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602"/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602"/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602"/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602"/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602"/>
    <w:rPr>
      <w:b/>
      <w:bCs/>
      <w:smallCaps/>
      <w:color w:val="69676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B87602"/>
    <w:rPr>
      <w:b/>
      <w:bCs/>
      <w:spacing w:val="0"/>
    </w:rPr>
  </w:style>
  <w:style w:type="character" w:styleId="Emphasis">
    <w:name w:val="Emphasis"/>
    <w:uiPriority w:val="20"/>
    <w:qFormat/>
    <w:rsid w:val="00B8760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760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87602"/>
    <w:pPr>
      <w:ind w:left="720"/>
      <w:contextualSpacing/>
    </w:pPr>
  </w:style>
  <w:style w:type="character" w:styleId="SubtleEmphasis">
    <w:name w:val="Subtle Emphasis"/>
    <w:uiPriority w:val="19"/>
    <w:qFormat/>
    <w:rsid w:val="00B8760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87602"/>
    <w:rPr>
      <w:b/>
      <w:bCs/>
      <w:smallCaps/>
      <w:color w:val="CEB966" w:themeColor="accent1"/>
      <w:spacing w:val="40"/>
    </w:rPr>
  </w:style>
  <w:style w:type="character" w:styleId="SubtleReference">
    <w:name w:val="Subtle Reference"/>
    <w:uiPriority w:val="31"/>
    <w:qFormat/>
    <w:rsid w:val="00B8760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87602"/>
    <w:rPr>
      <w:rFonts w:asciiTheme="majorHAnsi" w:eastAsiaTheme="majorEastAsia" w:hAnsiTheme="majorHAnsi" w:cstheme="majorBidi"/>
      <w:b/>
      <w:bCs/>
      <w:i/>
      <w:iCs/>
      <w:smallCaps/>
      <w:color w:val="4E4D51" w:themeColor="text2" w:themeShade="BF"/>
      <w:spacing w:val="20"/>
    </w:rPr>
  </w:style>
  <w:style w:type="character" w:styleId="BookTitle">
    <w:name w:val="Book Title"/>
    <w:uiPriority w:val="33"/>
    <w:qFormat/>
    <w:rsid w:val="00B87602"/>
    <w:rPr>
      <w:rFonts w:asciiTheme="majorHAnsi" w:eastAsiaTheme="majorEastAsia" w:hAnsiTheme="majorHAnsi" w:cstheme="majorBidi"/>
      <w:b/>
      <w:bCs/>
      <w:smallCaps/>
      <w:color w:val="4E4D5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602"/>
    <w:pPr>
      <w:outlineLvl w:val="9"/>
    </w:pPr>
  </w:style>
  <w:style w:type="paragraph" w:customStyle="1" w:styleId="Style2">
    <w:name w:val="Style2"/>
    <w:basedOn w:val="Heading1"/>
    <w:link w:val="Style2Char"/>
    <w:qFormat/>
    <w:rsid w:val="00B87602"/>
    <w:pPr>
      <w:keepNext/>
      <w:framePr w:wrap="around" w:vAnchor="text" w:hAnchor="text"/>
      <w:spacing w:before="0" w:after="0" w:line="1125" w:lineRule="exact"/>
      <w:contextualSpacing w:val="0"/>
      <w:textAlignment w:val="baseline"/>
    </w:pPr>
    <w:rPr>
      <w:position w:val="-15"/>
      <w:sz w:val="150"/>
    </w:rPr>
  </w:style>
  <w:style w:type="character" w:customStyle="1" w:styleId="Style2Char">
    <w:name w:val="Style2 Char"/>
    <w:basedOn w:val="Heading1Char"/>
    <w:link w:val="Style2"/>
    <w:rsid w:val="00B87602"/>
    <w:rPr>
      <w:rFonts w:asciiTheme="majorHAnsi" w:eastAsiaTheme="majorEastAsia" w:hAnsiTheme="majorHAnsi" w:cstheme="majorBidi"/>
      <w:smallCaps/>
      <w:color w:val="343336" w:themeColor="text2" w:themeShade="7F"/>
      <w:spacing w:val="20"/>
      <w:position w:val="-15"/>
      <w:sz w:val="150"/>
      <w:szCs w:val="32"/>
    </w:rPr>
  </w:style>
  <w:style w:type="table" w:styleId="TableGrid">
    <w:name w:val="Table Grid"/>
    <w:basedOn w:val="TableNormal"/>
    <w:uiPriority w:val="59"/>
    <w:rsid w:val="00B234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E91-D0F9-4914-9448-332F54AF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SEPH</dc:creator>
  <cp:lastModifiedBy>Vinay</cp:lastModifiedBy>
  <cp:revision>61</cp:revision>
  <dcterms:created xsi:type="dcterms:W3CDTF">2023-04-01T04:04:00Z</dcterms:created>
  <dcterms:modified xsi:type="dcterms:W3CDTF">2023-04-06T07:09:00Z</dcterms:modified>
</cp:coreProperties>
</file>